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36960" w14:textId="77777777" w:rsidR="00633478" w:rsidRDefault="000B42C0" w:rsidP="003E6455">
      <w:pPr>
        <w:ind w:left="5529"/>
        <w:rPr>
          <w:sz w:val="20"/>
          <w:szCs w:val="20"/>
          <w:lang w:val="et-EE"/>
        </w:rPr>
      </w:pPr>
      <w:r w:rsidRPr="0012306B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 wp14:anchorId="36391BC1" wp14:editId="47EA9AB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0FB">
        <w:rPr>
          <w:noProof/>
          <w:sz w:val="20"/>
          <w:lang w:val="et-EE" w:eastAsia="et-EE"/>
        </w:rPr>
        <w:drawing>
          <wp:anchor distT="0" distB="0" distL="114300" distR="114300" simplePos="0" relativeHeight="251660288" behindDoc="0" locked="0" layoutInCell="1" allowOverlap="1" wp14:anchorId="0E3E7C5C" wp14:editId="0E357E0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2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0FB">
        <w:rPr>
          <w:noProof/>
          <w:sz w:val="20"/>
          <w:lang w:val="et-EE" w:eastAsia="et-EE"/>
        </w:rPr>
        <w:drawing>
          <wp:anchor distT="0" distB="0" distL="114300" distR="114300" simplePos="0" relativeHeight="251661312" behindDoc="0" locked="0" layoutInCell="1" allowOverlap="1" wp14:anchorId="3530E3FB" wp14:editId="2FA6DD5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1" name="Pilt 3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1E4851" w14:textId="77777777" w:rsidR="003E6455" w:rsidRDefault="003E6455" w:rsidP="003E6455">
      <w:pPr>
        <w:ind w:left="5529"/>
        <w:rPr>
          <w:sz w:val="20"/>
          <w:szCs w:val="20"/>
          <w:lang w:val="et-EE"/>
        </w:rPr>
      </w:pPr>
    </w:p>
    <w:p w14:paraId="20C906FF" w14:textId="77777777" w:rsidR="003E6455" w:rsidRDefault="003E6455" w:rsidP="003E6455">
      <w:pPr>
        <w:ind w:left="5529"/>
        <w:rPr>
          <w:sz w:val="20"/>
          <w:szCs w:val="20"/>
          <w:lang w:val="et-EE"/>
        </w:rPr>
      </w:pPr>
    </w:p>
    <w:p w14:paraId="5B1E279F" w14:textId="77777777" w:rsidR="003E6455" w:rsidRDefault="003E6455" w:rsidP="003E6455">
      <w:pPr>
        <w:ind w:left="5529"/>
        <w:rPr>
          <w:sz w:val="20"/>
          <w:szCs w:val="20"/>
          <w:lang w:val="et-EE"/>
        </w:rPr>
      </w:pPr>
    </w:p>
    <w:p w14:paraId="2EE2E770" w14:textId="77777777" w:rsidR="003E6455" w:rsidRPr="003E6455" w:rsidRDefault="003E6455" w:rsidP="003E6455">
      <w:pPr>
        <w:ind w:left="5529"/>
        <w:rPr>
          <w:sz w:val="20"/>
          <w:szCs w:val="20"/>
          <w:lang w:val="et-EE"/>
        </w:rPr>
      </w:pPr>
    </w:p>
    <w:p w14:paraId="51D58403" w14:textId="77777777" w:rsidR="0053330B" w:rsidRPr="0012306B" w:rsidRDefault="0053330B" w:rsidP="0053330B">
      <w:pPr>
        <w:ind w:left="5529"/>
        <w:rPr>
          <w:lang w:val="et-EE"/>
        </w:rPr>
      </w:pPr>
    </w:p>
    <w:p w14:paraId="07363625" w14:textId="77777777" w:rsidR="00633478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12306B">
        <w:rPr>
          <w:sz w:val="36"/>
          <w:lang w:val="et-EE"/>
        </w:rPr>
        <w:t>JÕELÄHTME</w:t>
      </w:r>
      <w:r w:rsidR="00633478" w:rsidRPr="0012306B">
        <w:rPr>
          <w:sz w:val="36"/>
          <w:lang w:val="et-EE"/>
        </w:rPr>
        <w:t xml:space="preserve"> VALLAVALITSUS</w:t>
      </w:r>
      <w:r w:rsidR="00633478" w:rsidRPr="0012306B">
        <w:rPr>
          <w:sz w:val="36"/>
          <w:lang w:val="et-EE"/>
        </w:rPr>
        <w:tab/>
      </w:r>
    </w:p>
    <w:p w14:paraId="45C7CEC1" w14:textId="77777777" w:rsidR="00A0304D" w:rsidRDefault="00A0304D" w:rsidP="00A0304D">
      <w:pPr>
        <w:rPr>
          <w:lang w:val="et-EE"/>
        </w:rPr>
      </w:pPr>
    </w:p>
    <w:p w14:paraId="1D53AD7D" w14:textId="77777777" w:rsidR="00D0158B" w:rsidRDefault="00D0158B" w:rsidP="00D0158B">
      <w:pPr>
        <w:jc w:val="both"/>
        <w:rPr>
          <w:lang w:val="et-EE"/>
        </w:rPr>
      </w:pPr>
    </w:p>
    <w:p w14:paraId="2E33530D" w14:textId="77777777" w:rsidR="007B744E" w:rsidRDefault="007B744E" w:rsidP="00D0158B">
      <w:pPr>
        <w:jc w:val="both"/>
        <w:rPr>
          <w:lang w:val="et-EE"/>
        </w:rPr>
      </w:pPr>
    </w:p>
    <w:p w14:paraId="388336D0" w14:textId="46E19D99" w:rsidR="007B744E" w:rsidRDefault="007176E0" w:rsidP="005412F5">
      <w:pPr>
        <w:tabs>
          <w:tab w:val="left" w:pos="5385"/>
        </w:tabs>
        <w:jc w:val="both"/>
        <w:rPr>
          <w:lang w:val="et-EE"/>
        </w:rPr>
      </w:pPr>
      <w:r>
        <w:rPr>
          <w:lang w:val="et-EE"/>
        </w:rPr>
        <w:t xml:space="preserve"> </w:t>
      </w:r>
      <w:r w:rsidR="00C45B59">
        <w:rPr>
          <w:lang w:val="et-EE"/>
        </w:rPr>
        <w:t xml:space="preserve"> </w:t>
      </w:r>
      <w:r w:rsidR="007B744E">
        <w:rPr>
          <w:lang w:val="et-EE"/>
        </w:rPr>
        <w:t xml:space="preserve">                                         </w:t>
      </w:r>
      <w:r w:rsidR="005412F5">
        <w:rPr>
          <w:lang w:val="et-EE"/>
        </w:rPr>
        <w:tab/>
      </w:r>
      <w:r w:rsidR="0058477A">
        <w:rPr>
          <w:lang w:val="et-EE"/>
        </w:rPr>
        <w:t xml:space="preserve"> </w:t>
      </w:r>
    </w:p>
    <w:p w14:paraId="1CDAA940" w14:textId="46C81855" w:rsidR="00C45B59" w:rsidRDefault="00C45B59" w:rsidP="00D0158B">
      <w:pPr>
        <w:jc w:val="both"/>
        <w:rPr>
          <w:lang w:val="et-EE"/>
        </w:rPr>
      </w:pPr>
      <w:r>
        <w:rPr>
          <w:lang w:val="et-EE"/>
        </w:rPr>
        <w:t xml:space="preserve">                                                                               </w:t>
      </w:r>
    </w:p>
    <w:p w14:paraId="0B9BC502" w14:textId="77777777" w:rsidR="007B744E" w:rsidRDefault="007B744E" w:rsidP="00D0158B">
      <w:pPr>
        <w:jc w:val="both"/>
        <w:rPr>
          <w:lang w:val="et-EE"/>
        </w:rPr>
      </w:pPr>
    </w:p>
    <w:p w14:paraId="5867CB40" w14:textId="77777777" w:rsidR="00443568" w:rsidRDefault="00443568" w:rsidP="00443568"/>
    <w:p w14:paraId="5FD005C9" w14:textId="77777777" w:rsidR="009C48ED" w:rsidRDefault="00876BAC" w:rsidP="0023427A">
      <w:pPr>
        <w:tabs>
          <w:tab w:val="left" w:pos="6150"/>
        </w:tabs>
        <w:spacing w:line="360" w:lineRule="auto"/>
        <w:rPr>
          <w:sz w:val="26"/>
        </w:rPr>
      </w:pPr>
      <w:proofErr w:type="spellStart"/>
      <w:r>
        <w:rPr>
          <w:sz w:val="26"/>
        </w:rPr>
        <w:t>Riigimet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ajandamis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eskus</w:t>
      </w:r>
      <w:proofErr w:type="spellEnd"/>
    </w:p>
    <w:p w14:paraId="42557B42" w14:textId="44F0CC79" w:rsidR="0023427A" w:rsidRDefault="009C48ED" w:rsidP="0023427A">
      <w:pPr>
        <w:tabs>
          <w:tab w:val="left" w:pos="6150"/>
        </w:tabs>
        <w:spacing w:line="360" w:lineRule="auto"/>
        <w:rPr>
          <w:sz w:val="26"/>
        </w:rPr>
      </w:pPr>
      <w:hyperlink r:id="rId9" w:history="1">
        <w:r w:rsidRPr="001A402B">
          <w:rPr>
            <w:rStyle w:val="Hperlink"/>
            <w:sz w:val="26"/>
          </w:rPr>
          <w:t>rmk@rmk.ee</w:t>
        </w:r>
      </w:hyperlink>
      <w:r>
        <w:rPr>
          <w:sz w:val="26"/>
        </w:rPr>
        <w:t xml:space="preserve"> </w:t>
      </w:r>
      <w:r w:rsidR="00EB2B2E">
        <w:rPr>
          <w:sz w:val="26"/>
        </w:rPr>
        <w:t xml:space="preserve">                                                                 </w:t>
      </w:r>
      <w:proofErr w:type="spellStart"/>
      <w:r w:rsidR="0023427A">
        <w:rPr>
          <w:sz w:val="26"/>
        </w:rPr>
        <w:t>Teie</w:t>
      </w:r>
      <w:proofErr w:type="spellEnd"/>
      <w:r w:rsidR="0023427A">
        <w:rPr>
          <w:sz w:val="26"/>
        </w:rPr>
        <w:t xml:space="preserve"> </w:t>
      </w:r>
      <w:r w:rsidR="00EB2B2E">
        <w:rPr>
          <w:sz w:val="26"/>
        </w:rPr>
        <w:t>20</w:t>
      </w:r>
      <w:r w:rsidR="00E64069">
        <w:rPr>
          <w:sz w:val="26"/>
        </w:rPr>
        <w:t>.11.2023</w:t>
      </w:r>
      <w:r w:rsidR="00EB2B2E">
        <w:rPr>
          <w:sz w:val="26"/>
        </w:rPr>
        <w:t xml:space="preserve"> nr</w:t>
      </w:r>
      <w:r w:rsidR="005F4B6B">
        <w:rPr>
          <w:sz w:val="26"/>
        </w:rPr>
        <w:t xml:space="preserve"> 9-1/2023/7189</w:t>
      </w:r>
    </w:p>
    <w:p w14:paraId="2C491BC7" w14:textId="6B67473D" w:rsidR="00E64069" w:rsidRDefault="00E64069" w:rsidP="0023427A">
      <w:pPr>
        <w:tabs>
          <w:tab w:val="left" w:pos="6150"/>
        </w:tabs>
        <w:spacing w:line="360" w:lineRule="auto"/>
        <w:rPr>
          <w:sz w:val="26"/>
        </w:rPr>
      </w:pPr>
      <w:r>
        <w:rPr>
          <w:sz w:val="26"/>
        </w:rPr>
        <w:t xml:space="preserve">                                                                                      </w:t>
      </w:r>
      <w:r w:rsidR="005F4B6B">
        <w:rPr>
          <w:sz w:val="26"/>
        </w:rPr>
        <w:t xml:space="preserve"> </w:t>
      </w:r>
      <w:proofErr w:type="spellStart"/>
      <w:r w:rsidR="005F4B6B">
        <w:rPr>
          <w:sz w:val="26"/>
        </w:rPr>
        <w:t>Meie</w:t>
      </w:r>
      <w:proofErr w:type="spellEnd"/>
      <w:r w:rsidR="005F4B6B">
        <w:rPr>
          <w:sz w:val="26"/>
        </w:rPr>
        <w:t xml:space="preserve"> </w:t>
      </w:r>
      <w:r w:rsidR="00A37CD5">
        <w:rPr>
          <w:sz w:val="26"/>
        </w:rPr>
        <w:t>21.11.2023 nr 5-5/5816</w:t>
      </w:r>
      <w:r>
        <w:rPr>
          <w:sz w:val="26"/>
        </w:rPr>
        <w:t xml:space="preserve">        </w:t>
      </w:r>
      <w:r w:rsidR="00AF1410">
        <w:rPr>
          <w:sz w:val="26"/>
        </w:rPr>
        <w:t xml:space="preserve">  </w:t>
      </w:r>
    </w:p>
    <w:p w14:paraId="5C1EDEDD" w14:textId="333A485E" w:rsidR="00AF1410" w:rsidRDefault="00AF1410" w:rsidP="0023427A">
      <w:pPr>
        <w:tabs>
          <w:tab w:val="left" w:pos="6150"/>
        </w:tabs>
        <w:spacing w:line="360" w:lineRule="auto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</w:t>
      </w:r>
    </w:p>
    <w:p w14:paraId="7112B29F" w14:textId="2B034C16" w:rsidR="003A0B81" w:rsidRDefault="003A0B81" w:rsidP="0023427A">
      <w:pPr>
        <w:tabs>
          <w:tab w:val="left" w:pos="6150"/>
        </w:tabs>
        <w:spacing w:line="360" w:lineRule="auto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</w:t>
      </w:r>
    </w:p>
    <w:p w14:paraId="4D3A455E" w14:textId="77777777" w:rsidR="003A0B81" w:rsidRPr="00841AC9" w:rsidRDefault="003A0B81" w:rsidP="0023427A">
      <w:pPr>
        <w:tabs>
          <w:tab w:val="left" w:pos="6150"/>
        </w:tabs>
        <w:spacing w:line="360" w:lineRule="auto"/>
        <w:rPr>
          <w:b/>
          <w:bCs/>
          <w:sz w:val="26"/>
        </w:rPr>
      </w:pPr>
    </w:p>
    <w:p w14:paraId="5690CF73" w14:textId="16CE121F" w:rsidR="00543EB2" w:rsidRPr="00841AC9" w:rsidRDefault="00A37CD5" w:rsidP="0023427A">
      <w:pPr>
        <w:tabs>
          <w:tab w:val="left" w:pos="6150"/>
        </w:tabs>
        <w:spacing w:line="360" w:lineRule="auto"/>
        <w:rPr>
          <w:b/>
          <w:bCs/>
          <w:sz w:val="26"/>
        </w:rPr>
      </w:pPr>
      <w:proofErr w:type="spellStart"/>
      <w:r w:rsidRPr="00841AC9">
        <w:rPr>
          <w:b/>
          <w:bCs/>
          <w:sz w:val="26"/>
        </w:rPr>
        <w:t>Riigivara</w:t>
      </w:r>
      <w:proofErr w:type="spellEnd"/>
      <w:r w:rsidRPr="00841AC9">
        <w:rPr>
          <w:b/>
          <w:bCs/>
          <w:sz w:val="26"/>
        </w:rPr>
        <w:t xml:space="preserve"> </w:t>
      </w:r>
      <w:proofErr w:type="spellStart"/>
      <w:r w:rsidRPr="00841AC9">
        <w:rPr>
          <w:b/>
          <w:bCs/>
          <w:sz w:val="26"/>
        </w:rPr>
        <w:t>tasuta</w:t>
      </w:r>
      <w:proofErr w:type="spellEnd"/>
      <w:r w:rsidRPr="00841AC9">
        <w:rPr>
          <w:b/>
          <w:bCs/>
          <w:sz w:val="26"/>
        </w:rPr>
        <w:t xml:space="preserve"> </w:t>
      </w:r>
      <w:proofErr w:type="spellStart"/>
      <w:r w:rsidRPr="00841AC9">
        <w:rPr>
          <w:b/>
          <w:bCs/>
          <w:sz w:val="26"/>
        </w:rPr>
        <w:t>v</w:t>
      </w:r>
      <w:r w:rsidR="00DD1863" w:rsidRPr="00841AC9">
        <w:rPr>
          <w:b/>
          <w:bCs/>
          <w:sz w:val="26"/>
        </w:rPr>
        <w:t>õõrandamine</w:t>
      </w:r>
      <w:proofErr w:type="spellEnd"/>
    </w:p>
    <w:p w14:paraId="0108CB62" w14:textId="52876E1B" w:rsidR="00DD1863" w:rsidRPr="00841AC9" w:rsidRDefault="00DD1863" w:rsidP="0023427A">
      <w:pPr>
        <w:tabs>
          <w:tab w:val="left" w:pos="6150"/>
        </w:tabs>
        <w:spacing w:line="360" w:lineRule="auto"/>
        <w:rPr>
          <w:b/>
          <w:bCs/>
          <w:sz w:val="26"/>
        </w:rPr>
      </w:pPr>
      <w:r w:rsidRPr="00841AC9">
        <w:rPr>
          <w:b/>
          <w:bCs/>
          <w:sz w:val="26"/>
        </w:rPr>
        <w:t>(</w:t>
      </w:r>
      <w:proofErr w:type="spellStart"/>
      <w:r w:rsidRPr="00841AC9">
        <w:rPr>
          <w:b/>
          <w:bCs/>
          <w:sz w:val="26"/>
        </w:rPr>
        <w:t>Koljunuki</w:t>
      </w:r>
      <w:proofErr w:type="spellEnd"/>
      <w:r w:rsidRPr="00841AC9">
        <w:rPr>
          <w:b/>
          <w:bCs/>
          <w:sz w:val="26"/>
        </w:rPr>
        <w:t xml:space="preserve"> tee </w:t>
      </w:r>
      <w:proofErr w:type="spellStart"/>
      <w:r w:rsidRPr="00841AC9">
        <w:rPr>
          <w:b/>
          <w:bCs/>
          <w:sz w:val="26"/>
        </w:rPr>
        <w:t>lõik</w:t>
      </w:r>
      <w:proofErr w:type="spellEnd"/>
      <w:r w:rsidRPr="00841AC9">
        <w:rPr>
          <w:b/>
          <w:bCs/>
          <w:sz w:val="26"/>
        </w:rPr>
        <w:t xml:space="preserve"> 2</w:t>
      </w:r>
      <w:r w:rsidR="00841AC9" w:rsidRPr="00841AC9">
        <w:rPr>
          <w:b/>
          <w:bCs/>
          <w:sz w:val="26"/>
        </w:rPr>
        <w:t xml:space="preserve">, </w:t>
      </w:r>
      <w:proofErr w:type="spellStart"/>
      <w:r w:rsidR="00841AC9" w:rsidRPr="00841AC9">
        <w:rPr>
          <w:b/>
          <w:bCs/>
          <w:sz w:val="26"/>
        </w:rPr>
        <w:t>Koljunuki</w:t>
      </w:r>
      <w:proofErr w:type="spellEnd"/>
      <w:r w:rsidR="00841AC9" w:rsidRPr="00841AC9">
        <w:rPr>
          <w:b/>
          <w:bCs/>
          <w:sz w:val="26"/>
        </w:rPr>
        <w:t xml:space="preserve"> tee </w:t>
      </w:r>
      <w:proofErr w:type="spellStart"/>
      <w:r w:rsidR="00841AC9" w:rsidRPr="00841AC9">
        <w:rPr>
          <w:b/>
          <w:bCs/>
          <w:sz w:val="26"/>
        </w:rPr>
        <w:t>lõik</w:t>
      </w:r>
      <w:proofErr w:type="spellEnd"/>
      <w:r w:rsidR="00841AC9" w:rsidRPr="00841AC9">
        <w:rPr>
          <w:b/>
          <w:bCs/>
          <w:sz w:val="26"/>
        </w:rPr>
        <w:t xml:space="preserve"> 3)</w:t>
      </w:r>
    </w:p>
    <w:p w14:paraId="4FCEDE93" w14:textId="77777777" w:rsidR="00841AC9" w:rsidRDefault="00841AC9" w:rsidP="0023427A">
      <w:pPr>
        <w:tabs>
          <w:tab w:val="left" w:pos="6150"/>
        </w:tabs>
        <w:spacing w:line="360" w:lineRule="auto"/>
        <w:rPr>
          <w:sz w:val="26"/>
        </w:rPr>
      </w:pPr>
    </w:p>
    <w:p w14:paraId="2BDB8BC8" w14:textId="77777777" w:rsidR="00841AC9" w:rsidRDefault="00841AC9" w:rsidP="0023427A">
      <w:pPr>
        <w:tabs>
          <w:tab w:val="left" w:pos="6150"/>
        </w:tabs>
        <w:spacing w:line="360" w:lineRule="auto"/>
        <w:rPr>
          <w:sz w:val="26"/>
        </w:rPr>
      </w:pPr>
    </w:p>
    <w:p w14:paraId="3DB2C733" w14:textId="6C838B00" w:rsidR="00543EB2" w:rsidRDefault="0092524E" w:rsidP="0023427A">
      <w:pPr>
        <w:tabs>
          <w:tab w:val="left" w:pos="6150"/>
        </w:tabs>
        <w:spacing w:line="360" w:lineRule="auto"/>
        <w:rPr>
          <w:sz w:val="26"/>
        </w:rPr>
      </w:pPr>
      <w:proofErr w:type="spellStart"/>
      <w:r>
        <w:rPr>
          <w:sz w:val="26"/>
        </w:rPr>
        <w:t>Vastuseks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eie</w:t>
      </w:r>
      <w:proofErr w:type="spellEnd"/>
      <w:r w:rsidR="00E75071">
        <w:rPr>
          <w:sz w:val="26"/>
        </w:rPr>
        <w:t xml:space="preserve"> </w:t>
      </w:r>
      <w:proofErr w:type="spellStart"/>
      <w:r w:rsidR="004D0CF7">
        <w:rPr>
          <w:sz w:val="26"/>
        </w:rPr>
        <w:t>kirjale</w:t>
      </w:r>
      <w:proofErr w:type="spellEnd"/>
      <w:r w:rsidR="004D0CF7">
        <w:rPr>
          <w:sz w:val="26"/>
        </w:rPr>
        <w:t xml:space="preserve"> nr 9-1/2023/</w:t>
      </w:r>
      <w:r w:rsidR="00074CF0">
        <w:rPr>
          <w:sz w:val="26"/>
        </w:rPr>
        <w:t xml:space="preserve">7189 </w:t>
      </w:r>
      <w:proofErr w:type="spellStart"/>
      <w:r w:rsidR="00074CF0">
        <w:rPr>
          <w:sz w:val="26"/>
        </w:rPr>
        <w:t>teatame</w:t>
      </w:r>
      <w:proofErr w:type="spellEnd"/>
      <w:r w:rsidR="00074CF0">
        <w:rPr>
          <w:sz w:val="26"/>
        </w:rPr>
        <w:t xml:space="preserve">, et </w:t>
      </w:r>
      <w:proofErr w:type="spellStart"/>
      <w:r w:rsidR="00154847">
        <w:rPr>
          <w:sz w:val="26"/>
        </w:rPr>
        <w:t>nõustume</w:t>
      </w:r>
      <w:proofErr w:type="spellEnd"/>
      <w:r w:rsidR="00154847">
        <w:rPr>
          <w:sz w:val="26"/>
        </w:rPr>
        <w:t xml:space="preserve"> </w:t>
      </w:r>
      <w:proofErr w:type="spellStart"/>
      <w:r w:rsidR="00154847">
        <w:rPr>
          <w:sz w:val="26"/>
        </w:rPr>
        <w:t>kinnisasjadele</w:t>
      </w:r>
      <w:proofErr w:type="spellEnd"/>
      <w:r w:rsidR="00154847">
        <w:rPr>
          <w:sz w:val="26"/>
        </w:rPr>
        <w:t xml:space="preserve"> </w:t>
      </w:r>
      <w:proofErr w:type="spellStart"/>
      <w:r w:rsidR="00154847">
        <w:rPr>
          <w:sz w:val="26"/>
        </w:rPr>
        <w:t>määratud</w:t>
      </w:r>
      <w:proofErr w:type="spellEnd"/>
      <w:r w:rsidR="001A34CD">
        <w:rPr>
          <w:sz w:val="26"/>
        </w:rPr>
        <w:t xml:space="preserve"> </w:t>
      </w:r>
      <w:proofErr w:type="spellStart"/>
      <w:r w:rsidR="001A34CD">
        <w:rPr>
          <w:sz w:val="26"/>
        </w:rPr>
        <w:t>väärtustega</w:t>
      </w:r>
      <w:proofErr w:type="spellEnd"/>
      <w:r w:rsidR="001A34CD">
        <w:rPr>
          <w:sz w:val="26"/>
        </w:rPr>
        <w:t xml:space="preserve"> (</w:t>
      </w:r>
      <w:proofErr w:type="spellStart"/>
      <w:r w:rsidR="001A34CD">
        <w:rPr>
          <w:sz w:val="26"/>
        </w:rPr>
        <w:t>Koljunuki</w:t>
      </w:r>
      <w:proofErr w:type="spellEnd"/>
      <w:r w:rsidR="001A34CD">
        <w:rPr>
          <w:sz w:val="26"/>
        </w:rPr>
        <w:t xml:space="preserve"> tee </w:t>
      </w:r>
      <w:proofErr w:type="spellStart"/>
      <w:r w:rsidR="001A34CD">
        <w:rPr>
          <w:sz w:val="26"/>
        </w:rPr>
        <w:t>lõik</w:t>
      </w:r>
      <w:proofErr w:type="spellEnd"/>
      <w:r w:rsidR="001A34CD">
        <w:rPr>
          <w:sz w:val="26"/>
        </w:rPr>
        <w:t xml:space="preserve"> </w:t>
      </w:r>
      <w:proofErr w:type="gramStart"/>
      <w:r w:rsidR="001A34CD">
        <w:rPr>
          <w:sz w:val="26"/>
        </w:rPr>
        <w:t xml:space="preserve">2 </w:t>
      </w:r>
      <w:r w:rsidR="009E5911">
        <w:rPr>
          <w:sz w:val="26"/>
        </w:rPr>
        <w:t xml:space="preserve"> 30</w:t>
      </w:r>
      <w:proofErr w:type="gramEnd"/>
      <w:r w:rsidR="009E5911">
        <w:rPr>
          <w:sz w:val="26"/>
        </w:rPr>
        <w:t xml:space="preserve"> </w:t>
      </w:r>
      <w:proofErr w:type="spellStart"/>
      <w:r w:rsidR="009E5911">
        <w:rPr>
          <w:sz w:val="26"/>
        </w:rPr>
        <w:t>eur</w:t>
      </w:r>
      <w:r w:rsidR="00021D31">
        <w:rPr>
          <w:sz w:val="26"/>
        </w:rPr>
        <w:t>o</w:t>
      </w:r>
      <w:r w:rsidR="009E5911">
        <w:rPr>
          <w:sz w:val="26"/>
        </w:rPr>
        <w:t>t</w:t>
      </w:r>
      <w:proofErr w:type="spellEnd"/>
      <w:r w:rsidR="009E5911">
        <w:rPr>
          <w:sz w:val="26"/>
        </w:rPr>
        <w:t xml:space="preserve"> </w:t>
      </w:r>
      <w:proofErr w:type="spellStart"/>
      <w:r w:rsidR="009E5911">
        <w:rPr>
          <w:sz w:val="26"/>
        </w:rPr>
        <w:t>ja</w:t>
      </w:r>
      <w:proofErr w:type="spellEnd"/>
      <w:r w:rsidR="009E5911">
        <w:rPr>
          <w:sz w:val="26"/>
        </w:rPr>
        <w:t xml:space="preserve"> </w:t>
      </w:r>
      <w:proofErr w:type="spellStart"/>
      <w:r w:rsidR="009E5911">
        <w:rPr>
          <w:sz w:val="26"/>
        </w:rPr>
        <w:t>Koljunuki</w:t>
      </w:r>
      <w:proofErr w:type="spellEnd"/>
      <w:r w:rsidR="009E5911">
        <w:rPr>
          <w:sz w:val="26"/>
        </w:rPr>
        <w:t xml:space="preserve"> tee </w:t>
      </w:r>
      <w:proofErr w:type="spellStart"/>
      <w:r w:rsidR="009E5911">
        <w:rPr>
          <w:sz w:val="26"/>
        </w:rPr>
        <w:t>lõik</w:t>
      </w:r>
      <w:proofErr w:type="spellEnd"/>
      <w:r w:rsidR="009E5911">
        <w:rPr>
          <w:sz w:val="26"/>
        </w:rPr>
        <w:t xml:space="preserve"> 2  60 </w:t>
      </w:r>
      <w:proofErr w:type="spellStart"/>
      <w:r w:rsidR="009E5911">
        <w:rPr>
          <w:sz w:val="26"/>
        </w:rPr>
        <w:t>eurot</w:t>
      </w:r>
      <w:proofErr w:type="spellEnd"/>
      <w:r w:rsidR="009E5911">
        <w:rPr>
          <w:sz w:val="26"/>
        </w:rPr>
        <w:t>)</w:t>
      </w:r>
      <w:r w:rsidR="00DE6EC3">
        <w:rPr>
          <w:sz w:val="26"/>
        </w:rPr>
        <w:t xml:space="preserve"> </w:t>
      </w:r>
      <w:proofErr w:type="spellStart"/>
      <w:r w:rsidR="00DE6EC3">
        <w:rPr>
          <w:sz w:val="26"/>
        </w:rPr>
        <w:t>ning</w:t>
      </w:r>
      <w:proofErr w:type="spellEnd"/>
      <w:r w:rsidR="00DE6EC3">
        <w:rPr>
          <w:sz w:val="26"/>
        </w:rPr>
        <w:t xml:space="preserve"> </w:t>
      </w:r>
      <w:proofErr w:type="spellStart"/>
      <w:r w:rsidR="00FF704E">
        <w:rPr>
          <w:sz w:val="26"/>
        </w:rPr>
        <w:t>tasuma</w:t>
      </w:r>
      <w:proofErr w:type="spellEnd"/>
      <w:r w:rsidR="00FF704E">
        <w:rPr>
          <w:sz w:val="26"/>
        </w:rPr>
        <w:t xml:space="preserve"> </w:t>
      </w:r>
      <w:proofErr w:type="spellStart"/>
      <w:r w:rsidR="00FF704E">
        <w:rPr>
          <w:sz w:val="26"/>
        </w:rPr>
        <w:t>kinnisasjade</w:t>
      </w:r>
      <w:proofErr w:type="spellEnd"/>
      <w:r w:rsidR="00FF704E">
        <w:rPr>
          <w:sz w:val="26"/>
        </w:rPr>
        <w:t xml:space="preserve"> </w:t>
      </w:r>
      <w:proofErr w:type="spellStart"/>
      <w:r w:rsidR="00FF704E">
        <w:rPr>
          <w:sz w:val="26"/>
        </w:rPr>
        <w:t>võõrandamisega</w:t>
      </w:r>
      <w:proofErr w:type="spellEnd"/>
      <w:r w:rsidR="00FF704E">
        <w:rPr>
          <w:sz w:val="26"/>
        </w:rPr>
        <w:t xml:space="preserve"> </w:t>
      </w:r>
      <w:proofErr w:type="spellStart"/>
      <w:r w:rsidR="00FF704E">
        <w:rPr>
          <w:sz w:val="26"/>
        </w:rPr>
        <w:t>kaasneva</w:t>
      </w:r>
      <w:r w:rsidR="00021D31">
        <w:rPr>
          <w:sz w:val="26"/>
        </w:rPr>
        <w:t>d</w:t>
      </w:r>
      <w:proofErr w:type="spellEnd"/>
      <w:r w:rsidR="00021D31">
        <w:rPr>
          <w:sz w:val="26"/>
        </w:rPr>
        <w:t xml:space="preserve"> </w:t>
      </w:r>
      <w:proofErr w:type="spellStart"/>
      <w:r w:rsidR="00021D31">
        <w:rPr>
          <w:sz w:val="26"/>
        </w:rPr>
        <w:t>kulud</w:t>
      </w:r>
      <w:proofErr w:type="spellEnd"/>
      <w:r w:rsidR="00DA101D">
        <w:rPr>
          <w:sz w:val="26"/>
        </w:rPr>
        <w:t>.</w:t>
      </w:r>
    </w:p>
    <w:p w14:paraId="51D2B7E7" w14:textId="77777777" w:rsidR="00DA101D" w:rsidRDefault="00DA101D" w:rsidP="0023427A">
      <w:pPr>
        <w:tabs>
          <w:tab w:val="left" w:pos="6150"/>
        </w:tabs>
        <w:spacing w:line="360" w:lineRule="auto"/>
      </w:pPr>
    </w:p>
    <w:p w14:paraId="694D0C11" w14:textId="77777777" w:rsidR="00443568" w:rsidRPr="0009484D" w:rsidRDefault="00443568" w:rsidP="00443568">
      <w:pPr>
        <w:spacing w:line="360" w:lineRule="auto"/>
      </w:pPr>
    </w:p>
    <w:p w14:paraId="274F65BC" w14:textId="18CD404D" w:rsidR="003027FA" w:rsidRDefault="007D6897" w:rsidP="00D0158B">
      <w:pPr>
        <w:jc w:val="both"/>
        <w:rPr>
          <w:lang w:val="et-EE"/>
        </w:rPr>
      </w:pPr>
      <w:r>
        <w:rPr>
          <w:lang w:val="et-EE"/>
        </w:rPr>
        <w:t xml:space="preserve"> </w:t>
      </w:r>
      <w:r w:rsidR="00A83529">
        <w:rPr>
          <w:lang w:val="et-EE"/>
        </w:rPr>
        <w:t>Lugupidamisega</w:t>
      </w:r>
    </w:p>
    <w:p w14:paraId="30135CE2" w14:textId="77777777" w:rsidR="00A83529" w:rsidRDefault="00A83529" w:rsidP="00D0158B">
      <w:pPr>
        <w:jc w:val="both"/>
        <w:rPr>
          <w:lang w:val="et-EE"/>
        </w:rPr>
      </w:pPr>
    </w:p>
    <w:p w14:paraId="62DC0CE1" w14:textId="3120254B" w:rsidR="003027FA" w:rsidRDefault="00EF7A78" w:rsidP="00D0158B">
      <w:pPr>
        <w:jc w:val="both"/>
        <w:rPr>
          <w:lang w:val="et-EE"/>
        </w:rPr>
      </w:pPr>
      <w:r>
        <w:rPr>
          <w:lang w:val="et-EE"/>
        </w:rPr>
        <w:t>(allkirjastatud digitaalselt)</w:t>
      </w:r>
    </w:p>
    <w:p w14:paraId="6F721E08" w14:textId="77777777" w:rsidR="00EF7A78" w:rsidRDefault="00EF7A78" w:rsidP="00D0158B">
      <w:pPr>
        <w:jc w:val="both"/>
        <w:rPr>
          <w:lang w:val="et-EE"/>
        </w:rPr>
      </w:pPr>
    </w:p>
    <w:p w14:paraId="503C91B5" w14:textId="2BFEA3BB" w:rsidR="007B744E" w:rsidRDefault="007B744E" w:rsidP="00D0158B">
      <w:pPr>
        <w:jc w:val="both"/>
        <w:rPr>
          <w:lang w:val="et-EE"/>
        </w:rPr>
      </w:pPr>
      <w:r>
        <w:rPr>
          <w:lang w:val="et-EE"/>
        </w:rPr>
        <w:t>Andrus Umboja</w:t>
      </w:r>
    </w:p>
    <w:p w14:paraId="3EAEADF0" w14:textId="0358D92B" w:rsidR="007B744E" w:rsidRDefault="00C61A2A" w:rsidP="00D0158B">
      <w:pPr>
        <w:jc w:val="both"/>
        <w:rPr>
          <w:lang w:val="et-EE"/>
        </w:rPr>
      </w:pPr>
      <w:r>
        <w:rPr>
          <w:lang w:val="et-EE"/>
        </w:rPr>
        <w:t>v</w:t>
      </w:r>
      <w:r w:rsidR="007B744E">
        <w:rPr>
          <w:lang w:val="et-EE"/>
        </w:rPr>
        <w:t>allavanem</w:t>
      </w:r>
    </w:p>
    <w:p w14:paraId="38549BE9" w14:textId="77777777" w:rsidR="00D6763C" w:rsidRDefault="00D6763C" w:rsidP="00D0158B">
      <w:pPr>
        <w:jc w:val="both"/>
        <w:rPr>
          <w:lang w:val="et-EE"/>
        </w:rPr>
      </w:pPr>
    </w:p>
    <w:p w14:paraId="5D318B67" w14:textId="77777777" w:rsidR="00980B58" w:rsidRDefault="00980B58" w:rsidP="00D0158B">
      <w:pPr>
        <w:jc w:val="both"/>
        <w:rPr>
          <w:lang w:val="et-EE"/>
        </w:rPr>
      </w:pPr>
    </w:p>
    <w:p w14:paraId="1C705560" w14:textId="77777777" w:rsidR="00980B58" w:rsidRDefault="00980B58" w:rsidP="00D0158B">
      <w:pPr>
        <w:jc w:val="both"/>
        <w:rPr>
          <w:lang w:val="et-EE"/>
        </w:rPr>
      </w:pPr>
    </w:p>
    <w:p w14:paraId="54E818EB" w14:textId="50BDCD0D" w:rsidR="00DA1EE6" w:rsidRDefault="0086360D" w:rsidP="00D0158B">
      <w:pPr>
        <w:jc w:val="both"/>
        <w:rPr>
          <w:lang w:val="et-EE"/>
        </w:rPr>
      </w:pPr>
      <w:r>
        <w:rPr>
          <w:lang w:val="et-EE"/>
        </w:rPr>
        <w:t xml:space="preserve">  Ülo Laanemets</w:t>
      </w:r>
    </w:p>
    <w:p w14:paraId="26B8261D" w14:textId="26863A90" w:rsidR="0086360D" w:rsidRDefault="0086360D" w:rsidP="00D0158B">
      <w:pPr>
        <w:jc w:val="both"/>
        <w:rPr>
          <w:lang w:val="et-EE"/>
        </w:rPr>
      </w:pPr>
      <w:r>
        <w:rPr>
          <w:lang w:val="et-EE"/>
        </w:rPr>
        <w:t xml:space="preserve">605 </w:t>
      </w:r>
      <w:r w:rsidR="00980B58">
        <w:rPr>
          <w:lang w:val="et-EE"/>
        </w:rPr>
        <w:t xml:space="preserve">4852   </w:t>
      </w:r>
      <w:hyperlink r:id="rId10" w:history="1">
        <w:r w:rsidR="00980B58" w:rsidRPr="001A402B">
          <w:rPr>
            <w:rStyle w:val="Hperlink"/>
            <w:lang w:val="et-EE"/>
          </w:rPr>
          <w:t>ulo.laanemets@joelahtme.ee</w:t>
        </w:r>
      </w:hyperlink>
      <w:r w:rsidR="00980B58">
        <w:rPr>
          <w:lang w:val="et-EE"/>
        </w:rPr>
        <w:t xml:space="preserve"> </w:t>
      </w:r>
    </w:p>
    <w:sectPr w:rsidR="0086360D" w:rsidSect="005661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F2A40" w14:textId="77777777" w:rsidR="000E2302" w:rsidRDefault="000E2302">
      <w:r>
        <w:separator/>
      </w:r>
    </w:p>
  </w:endnote>
  <w:endnote w:type="continuationSeparator" w:id="0">
    <w:p w14:paraId="786C375E" w14:textId="77777777" w:rsidR="000E2302" w:rsidRDefault="000E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4506" w14:textId="77777777" w:rsidR="0039361B" w:rsidRDefault="0039361B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3C1A" w14:textId="77777777" w:rsidR="0039361B" w:rsidRDefault="0039361B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896A13" w14:paraId="1D562AA1" w14:textId="77777777" w:rsidTr="0039361B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D3C490E" w14:textId="77777777" w:rsidR="00896A13" w:rsidRDefault="00896A13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CB9E71" w14:textId="77777777" w:rsidR="00896A13" w:rsidRDefault="00896A13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A8A0E5E" w14:textId="77777777" w:rsidR="00896A13" w:rsidRDefault="00896A13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896A13" w14:paraId="4F5360C3" w14:textId="77777777" w:rsidTr="0039361B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14:paraId="0DAE2D58" w14:textId="77777777" w:rsidR="00896A13" w:rsidRDefault="00896A13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14:paraId="6E0E4E0D" w14:textId="77777777" w:rsidR="00896A13" w:rsidRDefault="00896A13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14:paraId="35D534B2" w14:textId="77777777" w:rsidR="00896A13" w:rsidRDefault="00896A13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 xml:space="preserve">a/a </w:t>
          </w:r>
          <w:r w:rsidR="0039361B">
            <w:rPr>
              <w:sz w:val="20"/>
              <w:lang w:val="et-EE"/>
            </w:rPr>
            <w:t>EE1810</w:t>
          </w:r>
          <w:r>
            <w:rPr>
              <w:sz w:val="20"/>
              <w:lang w:val="et-EE"/>
            </w:rPr>
            <w:t>10002018903006 SEB</w:t>
          </w:r>
        </w:p>
      </w:tc>
    </w:tr>
    <w:tr w:rsidR="00896A13" w14:paraId="3E3ACB0C" w14:textId="77777777" w:rsidTr="0039361B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14:paraId="4CB3F959" w14:textId="77777777" w:rsidR="00896A13" w:rsidRDefault="00896A13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14:paraId="2F71A360" w14:textId="77777777" w:rsidR="00896A13" w:rsidRDefault="00896A13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14:paraId="35955DC3" w14:textId="77777777" w:rsidR="00896A13" w:rsidRDefault="00896A13" w:rsidP="0039361B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 xml:space="preserve">a/a </w:t>
          </w:r>
          <w:r w:rsidR="0039361B">
            <w:rPr>
              <w:sz w:val="20"/>
              <w:lang w:val="et-EE"/>
            </w:rPr>
            <w:t>EE432200</w:t>
          </w:r>
          <w:r>
            <w:rPr>
              <w:sz w:val="20"/>
              <w:lang w:val="et-EE"/>
            </w:rPr>
            <w:t>221012002639 Swedbank</w:t>
          </w:r>
        </w:p>
      </w:tc>
    </w:tr>
    <w:tr w:rsidR="0039361B" w14:paraId="7A0CC5B4" w14:textId="77777777" w:rsidTr="0039361B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14:paraId="708C5097" w14:textId="77777777" w:rsidR="0039361B" w:rsidRDefault="0039361B" w:rsidP="0039361B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14:paraId="51FCAAC3" w14:textId="77777777" w:rsidR="0039361B" w:rsidRDefault="0039361B" w:rsidP="0039361B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14:paraId="652FE90F" w14:textId="77777777" w:rsidR="0039361B" w:rsidRDefault="0039361B" w:rsidP="0039361B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14:paraId="570981C0" w14:textId="77777777" w:rsidR="00896A13" w:rsidRDefault="00896A1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4E9C" w14:textId="77777777" w:rsidR="000E2302" w:rsidRDefault="000E2302">
      <w:r>
        <w:separator/>
      </w:r>
    </w:p>
  </w:footnote>
  <w:footnote w:type="continuationSeparator" w:id="0">
    <w:p w14:paraId="4BF46C3E" w14:textId="77777777" w:rsidR="000E2302" w:rsidRDefault="000E2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FF06" w14:textId="77777777" w:rsidR="0039361B" w:rsidRDefault="0039361B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73CD9" w14:textId="77777777" w:rsidR="0039361B" w:rsidRDefault="0039361B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7A44" w14:textId="77777777" w:rsidR="0039361B" w:rsidRDefault="0039361B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A6F5E"/>
    <w:multiLevelType w:val="hybridMultilevel"/>
    <w:tmpl w:val="76A654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66D74"/>
    <w:multiLevelType w:val="hybridMultilevel"/>
    <w:tmpl w:val="0DD037D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083339">
    <w:abstractNumId w:val="2"/>
  </w:num>
  <w:num w:numId="2" w16cid:durableId="64382790">
    <w:abstractNumId w:val="1"/>
  </w:num>
  <w:num w:numId="3" w16cid:durableId="193271884">
    <w:abstractNumId w:val="5"/>
  </w:num>
  <w:num w:numId="4" w16cid:durableId="230847348">
    <w:abstractNumId w:val="0"/>
  </w:num>
  <w:num w:numId="5" w16cid:durableId="553932241">
    <w:abstractNumId w:val="3"/>
  </w:num>
  <w:num w:numId="6" w16cid:durableId="1275330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478"/>
    <w:rsid w:val="00006936"/>
    <w:rsid w:val="00021D31"/>
    <w:rsid w:val="00033AEA"/>
    <w:rsid w:val="00042AA9"/>
    <w:rsid w:val="00042B52"/>
    <w:rsid w:val="00051D64"/>
    <w:rsid w:val="00055ED5"/>
    <w:rsid w:val="00066BB8"/>
    <w:rsid w:val="00067EE5"/>
    <w:rsid w:val="00072EDA"/>
    <w:rsid w:val="00074CF0"/>
    <w:rsid w:val="00075C8A"/>
    <w:rsid w:val="00080BF2"/>
    <w:rsid w:val="00083B8C"/>
    <w:rsid w:val="0008574A"/>
    <w:rsid w:val="00086EE0"/>
    <w:rsid w:val="00092136"/>
    <w:rsid w:val="00094BD1"/>
    <w:rsid w:val="000A01C7"/>
    <w:rsid w:val="000A06A4"/>
    <w:rsid w:val="000A0DCC"/>
    <w:rsid w:val="000A5296"/>
    <w:rsid w:val="000A6D7E"/>
    <w:rsid w:val="000A7562"/>
    <w:rsid w:val="000B42C0"/>
    <w:rsid w:val="000C513B"/>
    <w:rsid w:val="000E1B59"/>
    <w:rsid w:val="000E2302"/>
    <w:rsid w:val="00101648"/>
    <w:rsid w:val="00101F30"/>
    <w:rsid w:val="00102618"/>
    <w:rsid w:val="00102F25"/>
    <w:rsid w:val="00111EC3"/>
    <w:rsid w:val="001143A0"/>
    <w:rsid w:val="00114797"/>
    <w:rsid w:val="00116248"/>
    <w:rsid w:val="00116C64"/>
    <w:rsid w:val="00117EAA"/>
    <w:rsid w:val="0012306B"/>
    <w:rsid w:val="001273EC"/>
    <w:rsid w:val="001316ED"/>
    <w:rsid w:val="00132184"/>
    <w:rsid w:val="00132EB4"/>
    <w:rsid w:val="001331AD"/>
    <w:rsid w:val="00134247"/>
    <w:rsid w:val="00134C9B"/>
    <w:rsid w:val="00135302"/>
    <w:rsid w:val="00144D9D"/>
    <w:rsid w:val="00147276"/>
    <w:rsid w:val="00154847"/>
    <w:rsid w:val="00154E5E"/>
    <w:rsid w:val="0016567C"/>
    <w:rsid w:val="00166E8D"/>
    <w:rsid w:val="001710F6"/>
    <w:rsid w:val="001826BD"/>
    <w:rsid w:val="001936B3"/>
    <w:rsid w:val="001A34CD"/>
    <w:rsid w:val="001A7852"/>
    <w:rsid w:val="001B4936"/>
    <w:rsid w:val="001C2A6B"/>
    <w:rsid w:val="001C5621"/>
    <w:rsid w:val="001C7352"/>
    <w:rsid w:val="001D49E8"/>
    <w:rsid w:val="001D535F"/>
    <w:rsid w:val="001E192B"/>
    <w:rsid w:val="001E223A"/>
    <w:rsid w:val="001E241C"/>
    <w:rsid w:val="001E3597"/>
    <w:rsid w:val="001E75B8"/>
    <w:rsid w:val="00202916"/>
    <w:rsid w:val="002029E6"/>
    <w:rsid w:val="00210BC2"/>
    <w:rsid w:val="00214BDC"/>
    <w:rsid w:val="002228AA"/>
    <w:rsid w:val="00225525"/>
    <w:rsid w:val="00225CAF"/>
    <w:rsid w:val="0023427A"/>
    <w:rsid w:val="00240B7A"/>
    <w:rsid w:val="00244252"/>
    <w:rsid w:val="00257152"/>
    <w:rsid w:val="00264D01"/>
    <w:rsid w:val="00267807"/>
    <w:rsid w:val="0027287E"/>
    <w:rsid w:val="00274614"/>
    <w:rsid w:val="002765E2"/>
    <w:rsid w:val="00280605"/>
    <w:rsid w:val="002925B1"/>
    <w:rsid w:val="00293722"/>
    <w:rsid w:val="002A5E06"/>
    <w:rsid w:val="002B0771"/>
    <w:rsid w:val="002D3031"/>
    <w:rsid w:val="002D63EB"/>
    <w:rsid w:val="002D75DA"/>
    <w:rsid w:val="002F55E9"/>
    <w:rsid w:val="002F5F17"/>
    <w:rsid w:val="003027FA"/>
    <w:rsid w:val="00305359"/>
    <w:rsid w:val="00316016"/>
    <w:rsid w:val="00326B11"/>
    <w:rsid w:val="0033172D"/>
    <w:rsid w:val="003338A0"/>
    <w:rsid w:val="00336067"/>
    <w:rsid w:val="00341AE4"/>
    <w:rsid w:val="00351252"/>
    <w:rsid w:val="003664C9"/>
    <w:rsid w:val="00376518"/>
    <w:rsid w:val="00380FEC"/>
    <w:rsid w:val="0039361B"/>
    <w:rsid w:val="0039476E"/>
    <w:rsid w:val="003A0B81"/>
    <w:rsid w:val="003B14B1"/>
    <w:rsid w:val="003B6575"/>
    <w:rsid w:val="003B7FD8"/>
    <w:rsid w:val="003D1C46"/>
    <w:rsid w:val="003E19D6"/>
    <w:rsid w:val="003E366D"/>
    <w:rsid w:val="003E6455"/>
    <w:rsid w:val="00413529"/>
    <w:rsid w:val="00423C0D"/>
    <w:rsid w:val="0042768E"/>
    <w:rsid w:val="00434F25"/>
    <w:rsid w:val="00441D9F"/>
    <w:rsid w:val="00443568"/>
    <w:rsid w:val="004476CF"/>
    <w:rsid w:val="00450487"/>
    <w:rsid w:val="00451E19"/>
    <w:rsid w:val="00451E88"/>
    <w:rsid w:val="00454930"/>
    <w:rsid w:val="004549A3"/>
    <w:rsid w:val="004567FA"/>
    <w:rsid w:val="00461A22"/>
    <w:rsid w:val="0046266C"/>
    <w:rsid w:val="00462B21"/>
    <w:rsid w:val="004730FB"/>
    <w:rsid w:val="00474B94"/>
    <w:rsid w:val="00476A8E"/>
    <w:rsid w:val="00483657"/>
    <w:rsid w:val="0048733A"/>
    <w:rsid w:val="004947C9"/>
    <w:rsid w:val="004959D6"/>
    <w:rsid w:val="004A2FD9"/>
    <w:rsid w:val="004A5B50"/>
    <w:rsid w:val="004A5C8B"/>
    <w:rsid w:val="004B31C4"/>
    <w:rsid w:val="004B3DAC"/>
    <w:rsid w:val="004B5BEB"/>
    <w:rsid w:val="004B765D"/>
    <w:rsid w:val="004B7D15"/>
    <w:rsid w:val="004C5125"/>
    <w:rsid w:val="004C78B4"/>
    <w:rsid w:val="004D0CF7"/>
    <w:rsid w:val="004D3912"/>
    <w:rsid w:val="004D4191"/>
    <w:rsid w:val="004D6939"/>
    <w:rsid w:val="004E002F"/>
    <w:rsid w:val="004E19ED"/>
    <w:rsid w:val="004F458C"/>
    <w:rsid w:val="0051177B"/>
    <w:rsid w:val="005170D8"/>
    <w:rsid w:val="00521F69"/>
    <w:rsid w:val="00522B32"/>
    <w:rsid w:val="0052522F"/>
    <w:rsid w:val="00526374"/>
    <w:rsid w:val="0053330B"/>
    <w:rsid w:val="005357E7"/>
    <w:rsid w:val="00537C9A"/>
    <w:rsid w:val="005412F5"/>
    <w:rsid w:val="00543EB2"/>
    <w:rsid w:val="00553198"/>
    <w:rsid w:val="00555EC0"/>
    <w:rsid w:val="00560C71"/>
    <w:rsid w:val="005661CD"/>
    <w:rsid w:val="00566BA7"/>
    <w:rsid w:val="00572065"/>
    <w:rsid w:val="005763EC"/>
    <w:rsid w:val="0058477A"/>
    <w:rsid w:val="005878DB"/>
    <w:rsid w:val="00591453"/>
    <w:rsid w:val="005919E1"/>
    <w:rsid w:val="005923C8"/>
    <w:rsid w:val="005935F0"/>
    <w:rsid w:val="005A719C"/>
    <w:rsid w:val="005B2295"/>
    <w:rsid w:val="005C24B3"/>
    <w:rsid w:val="005C5457"/>
    <w:rsid w:val="005E173D"/>
    <w:rsid w:val="005E2B3C"/>
    <w:rsid w:val="005F2838"/>
    <w:rsid w:val="005F340E"/>
    <w:rsid w:val="005F392A"/>
    <w:rsid w:val="005F3973"/>
    <w:rsid w:val="005F4B6B"/>
    <w:rsid w:val="00613A3A"/>
    <w:rsid w:val="00613B6D"/>
    <w:rsid w:val="00623C99"/>
    <w:rsid w:val="00624E14"/>
    <w:rsid w:val="00632E3C"/>
    <w:rsid w:val="00633478"/>
    <w:rsid w:val="0063764B"/>
    <w:rsid w:val="0064398B"/>
    <w:rsid w:val="00660483"/>
    <w:rsid w:val="00667ED5"/>
    <w:rsid w:val="00671E85"/>
    <w:rsid w:val="00686328"/>
    <w:rsid w:val="006913DF"/>
    <w:rsid w:val="006968CC"/>
    <w:rsid w:val="00697E4A"/>
    <w:rsid w:val="006B0BCE"/>
    <w:rsid w:val="006B1C67"/>
    <w:rsid w:val="006B363D"/>
    <w:rsid w:val="006B5526"/>
    <w:rsid w:val="006B7E02"/>
    <w:rsid w:val="006C35E1"/>
    <w:rsid w:val="006C6C56"/>
    <w:rsid w:val="006D21D9"/>
    <w:rsid w:val="006D6629"/>
    <w:rsid w:val="006E2534"/>
    <w:rsid w:val="006E7108"/>
    <w:rsid w:val="006E7655"/>
    <w:rsid w:val="006F02B7"/>
    <w:rsid w:val="006F2995"/>
    <w:rsid w:val="00700B73"/>
    <w:rsid w:val="0070198E"/>
    <w:rsid w:val="007176E0"/>
    <w:rsid w:val="00725A7D"/>
    <w:rsid w:val="00726007"/>
    <w:rsid w:val="00726526"/>
    <w:rsid w:val="00726B06"/>
    <w:rsid w:val="007279C9"/>
    <w:rsid w:val="007324FA"/>
    <w:rsid w:val="00737A06"/>
    <w:rsid w:val="00743057"/>
    <w:rsid w:val="0074621A"/>
    <w:rsid w:val="00747D57"/>
    <w:rsid w:val="0075310F"/>
    <w:rsid w:val="0076370D"/>
    <w:rsid w:val="00767D34"/>
    <w:rsid w:val="00772DD4"/>
    <w:rsid w:val="00776C62"/>
    <w:rsid w:val="007A293D"/>
    <w:rsid w:val="007A7624"/>
    <w:rsid w:val="007B0F93"/>
    <w:rsid w:val="007B42D6"/>
    <w:rsid w:val="007B744E"/>
    <w:rsid w:val="007D1B07"/>
    <w:rsid w:val="007D3DCD"/>
    <w:rsid w:val="007D5D9F"/>
    <w:rsid w:val="007D6897"/>
    <w:rsid w:val="007E2FF5"/>
    <w:rsid w:val="007E4132"/>
    <w:rsid w:val="007F7713"/>
    <w:rsid w:val="00801C45"/>
    <w:rsid w:val="00804666"/>
    <w:rsid w:val="00811C43"/>
    <w:rsid w:val="00813CB0"/>
    <w:rsid w:val="0081444B"/>
    <w:rsid w:val="00816E83"/>
    <w:rsid w:val="00820566"/>
    <w:rsid w:val="00821EA5"/>
    <w:rsid w:val="008221C8"/>
    <w:rsid w:val="00833634"/>
    <w:rsid w:val="008400B9"/>
    <w:rsid w:val="00841AC9"/>
    <w:rsid w:val="00842D73"/>
    <w:rsid w:val="00842E28"/>
    <w:rsid w:val="00847461"/>
    <w:rsid w:val="008548A5"/>
    <w:rsid w:val="00855BB4"/>
    <w:rsid w:val="008560B0"/>
    <w:rsid w:val="0086360D"/>
    <w:rsid w:val="0086655B"/>
    <w:rsid w:val="00873DDC"/>
    <w:rsid w:val="00876BAC"/>
    <w:rsid w:val="00887BEC"/>
    <w:rsid w:val="008926A3"/>
    <w:rsid w:val="00895AF9"/>
    <w:rsid w:val="00896A13"/>
    <w:rsid w:val="008A04E7"/>
    <w:rsid w:val="008A432F"/>
    <w:rsid w:val="008B0FAD"/>
    <w:rsid w:val="008B3054"/>
    <w:rsid w:val="008B308F"/>
    <w:rsid w:val="008B46F2"/>
    <w:rsid w:val="008C27E1"/>
    <w:rsid w:val="008D1543"/>
    <w:rsid w:val="008D2C96"/>
    <w:rsid w:val="008D3913"/>
    <w:rsid w:val="008D3EEB"/>
    <w:rsid w:val="008D646E"/>
    <w:rsid w:val="008D7C26"/>
    <w:rsid w:val="008E3477"/>
    <w:rsid w:val="008F3029"/>
    <w:rsid w:val="00902CBB"/>
    <w:rsid w:val="00903786"/>
    <w:rsid w:val="00913243"/>
    <w:rsid w:val="0092143A"/>
    <w:rsid w:val="0092172F"/>
    <w:rsid w:val="0092524E"/>
    <w:rsid w:val="00930105"/>
    <w:rsid w:val="009349BD"/>
    <w:rsid w:val="009445A3"/>
    <w:rsid w:val="009517C4"/>
    <w:rsid w:val="009523D4"/>
    <w:rsid w:val="00964A01"/>
    <w:rsid w:val="00973AE2"/>
    <w:rsid w:val="00974AB6"/>
    <w:rsid w:val="00980B58"/>
    <w:rsid w:val="00980D04"/>
    <w:rsid w:val="00982E46"/>
    <w:rsid w:val="009A2FB3"/>
    <w:rsid w:val="009C003A"/>
    <w:rsid w:val="009C4756"/>
    <w:rsid w:val="009C48ED"/>
    <w:rsid w:val="009C66EB"/>
    <w:rsid w:val="009C7299"/>
    <w:rsid w:val="009E059A"/>
    <w:rsid w:val="009E3D30"/>
    <w:rsid w:val="009E5911"/>
    <w:rsid w:val="009F7BEF"/>
    <w:rsid w:val="00A007F7"/>
    <w:rsid w:val="00A01373"/>
    <w:rsid w:val="00A013C9"/>
    <w:rsid w:val="00A0304D"/>
    <w:rsid w:val="00A05D4F"/>
    <w:rsid w:val="00A11B1D"/>
    <w:rsid w:val="00A13BCA"/>
    <w:rsid w:val="00A21E57"/>
    <w:rsid w:val="00A24809"/>
    <w:rsid w:val="00A37CD5"/>
    <w:rsid w:val="00A464BF"/>
    <w:rsid w:val="00A50884"/>
    <w:rsid w:val="00A51F39"/>
    <w:rsid w:val="00A57773"/>
    <w:rsid w:val="00A61F97"/>
    <w:rsid w:val="00A63E27"/>
    <w:rsid w:val="00A76003"/>
    <w:rsid w:val="00A83529"/>
    <w:rsid w:val="00A90059"/>
    <w:rsid w:val="00A91281"/>
    <w:rsid w:val="00A92DC9"/>
    <w:rsid w:val="00AA6C0C"/>
    <w:rsid w:val="00AB2FFE"/>
    <w:rsid w:val="00AE0E10"/>
    <w:rsid w:val="00AE529F"/>
    <w:rsid w:val="00AE7F93"/>
    <w:rsid w:val="00AF1410"/>
    <w:rsid w:val="00AF4918"/>
    <w:rsid w:val="00B121BC"/>
    <w:rsid w:val="00B142D1"/>
    <w:rsid w:val="00B15A05"/>
    <w:rsid w:val="00B15C1F"/>
    <w:rsid w:val="00B339FE"/>
    <w:rsid w:val="00B41980"/>
    <w:rsid w:val="00B50223"/>
    <w:rsid w:val="00B54004"/>
    <w:rsid w:val="00B72E0B"/>
    <w:rsid w:val="00B737EB"/>
    <w:rsid w:val="00B739DB"/>
    <w:rsid w:val="00B73B2A"/>
    <w:rsid w:val="00B75D7C"/>
    <w:rsid w:val="00B81636"/>
    <w:rsid w:val="00B835C1"/>
    <w:rsid w:val="00B86D18"/>
    <w:rsid w:val="00B94EE3"/>
    <w:rsid w:val="00BA0017"/>
    <w:rsid w:val="00BA0E48"/>
    <w:rsid w:val="00BA1803"/>
    <w:rsid w:val="00BA407A"/>
    <w:rsid w:val="00BA411F"/>
    <w:rsid w:val="00BA77C8"/>
    <w:rsid w:val="00BC1DC7"/>
    <w:rsid w:val="00BC3495"/>
    <w:rsid w:val="00BD079F"/>
    <w:rsid w:val="00BD4883"/>
    <w:rsid w:val="00BD7684"/>
    <w:rsid w:val="00BE2B4A"/>
    <w:rsid w:val="00BF17E8"/>
    <w:rsid w:val="00BF2B4B"/>
    <w:rsid w:val="00C005F1"/>
    <w:rsid w:val="00C00D90"/>
    <w:rsid w:val="00C12DE9"/>
    <w:rsid w:val="00C13E2B"/>
    <w:rsid w:val="00C2090A"/>
    <w:rsid w:val="00C306BC"/>
    <w:rsid w:val="00C45B59"/>
    <w:rsid w:val="00C5585B"/>
    <w:rsid w:val="00C61A2A"/>
    <w:rsid w:val="00C74451"/>
    <w:rsid w:val="00C84BCE"/>
    <w:rsid w:val="00C84E18"/>
    <w:rsid w:val="00C906D1"/>
    <w:rsid w:val="00C96AB3"/>
    <w:rsid w:val="00CA01E6"/>
    <w:rsid w:val="00CB7603"/>
    <w:rsid w:val="00CC3168"/>
    <w:rsid w:val="00CC3767"/>
    <w:rsid w:val="00CC5F31"/>
    <w:rsid w:val="00CD4AD7"/>
    <w:rsid w:val="00CE5512"/>
    <w:rsid w:val="00CE77CA"/>
    <w:rsid w:val="00CF1ACA"/>
    <w:rsid w:val="00CF3B7A"/>
    <w:rsid w:val="00D0158B"/>
    <w:rsid w:val="00D04774"/>
    <w:rsid w:val="00D11904"/>
    <w:rsid w:val="00D12C24"/>
    <w:rsid w:val="00D34415"/>
    <w:rsid w:val="00D44427"/>
    <w:rsid w:val="00D4463F"/>
    <w:rsid w:val="00D47519"/>
    <w:rsid w:val="00D613DC"/>
    <w:rsid w:val="00D65CE9"/>
    <w:rsid w:val="00D6763C"/>
    <w:rsid w:val="00D81189"/>
    <w:rsid w:val="00D82DB9"/>
    <w:rsid w:val="00D9129F"/>
    <w:rsid w:val="00D91512"/>
    <w:rsid w:val="00D9682E"/>
    <w:rsid w:val="00DA101D"/>
    <w:rsid w:val="00DA1EE6"/>
    <w:rsid w:val="00DA5171"/>
    <w:rsid w:val="00DB0BDB"/>
    <w:rsid w:val="00DC5C09"/>
    <w:rsid w:val="00DD15FF"/>
    <w:rsid w:val="00DD1863"/>
    <w:rsid w:val="00DE6EC3"/>
    <w:rsid w:val="00DF168C"/>
    <w:rsid w:val="00DF4545"/>
    <w:rsid w:val="00DF4FDC"/>
    <w:rsid w:val="00DF6F80"/>
    <w:rsid w:val="00E11605"/>
    <w:rsid w:val="00E15232"/>
    <w:rsid w:val="00E31978"/>
    <w:rsid w:val="00E32F07"/>
    <w:rsid w:val="00E35083"/>
    <w:rsid w:val="00E56534"/>
    <w:rsid w:val="00E56B7C"/>
    <w:rsid w:val="00E57051"/>
    <w:rsid w:val="00E62AC1"/>
    <w:rsid w:val="00E64069"/>
    <w:rsid w:val="00E66138"/>
    <w:rsid w:val="00E6659D"/>
    <w:rsid w:val="00E75071"/>
    <w:rsid w:val="00E83282"/>
    <w:rsid w:val="00E95D8D"/>
    <w:rsid w:val="00EA6F10"/>
    <w:rsid w:val="00EB2B2E"/>
    <w:rsid w:val="00EB390A"/>
    <w:rsid w:val="00ED2082"/>
    <w:rsid w:val="00EF69B6"/>
    <w:rsid w:val="00EF7A78"/>
    <w:rsid w:val="00EF7B3B"/>
    <w:rsid w:val="00F0006C"/>
    <w:rsid w:val="00F1329F"/>
    <w:rsid w:val="00F443B4"/>
    <w:rsid w:val="00F4563B"/>
    <w:rsid w:val="00F502E9"/>
    <w:rsid w:val="00F521BA"/>
    <w:rsid w:val="00F53F33"/>
    <w:rsid w:val="00F614C6"/>
    <w:rsid w:val="00F776B3"/>
    <w:rsid w:val="00F81B81"/>
    <w:rsid w:val="00F86A77"/>
    <w:rsid w:val="00F97260"/>
    <w:rsid w:val="00FA19D2"/>
    <w:rsid w:val="00FB3092"/>
    <w:rsid w:val="00FB747D"/>
    <w:rsid w:val="00FC1613"/>
    <w:rsid w:val="00FC3886"/>
    <w:rsid w:val="00FC6A6A"/>
    <w:rsid w:val="00FC6D37"/>
    <w:rsid w:val="00FC7825"/>
    <w:rsid w:val="00FD49F5"/>
    <w:rsid w:val="00FE2251"/>
    <w:rsid w:val="00FE3A72"/>
    <w:rsid w:val="00FE5B77"/>
    <w:rsid w:val="00FF20E8"/>
    <w:rsid w:val="00FF704E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3F952"/>
  <w15:docId w15:val="{42EEF0F8-D372-49C0-9F91-39563E2A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character" w:styleId="Rhutus">
    <w:name w:val="Emphasis"/>
    <w:basedOn w:val="Liguvaikefont"/>
    <w:uiPriority w:val="20"/>
    <w:qFormat/>
    <w:rsid w:val="003E6455"/>
    <w:rPr>
      <w:i/>
      <w:iCs/>
    </w:rPr>
  </w:style>
  <w:style w:type="character" w:styleId="Lahendamatamainimine">
    <w:name w:val="Unresolved Mention"/>
    <w:basedOn w:val="Liguvaikefont"/>
    <w:uiPriority w:val="99"/>
    <w:semiHidden/>
    <w:unhideWhenUsed/>
    <w:rsid w:val="00C45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lo.laanemets@joelahtme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k@rmk.e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2B96D-D77D-475F-81C3-1143C223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</dc:creator>
  <cp:keywords/>
  <cp:lastModifiedBy>Ülo Laanemets</cp:lastModifiedBy>
  <cp:revision>2</cp:revision>
  <cp:lastPrinted>2022-02-23T08:23:00Z</cp:lastPrinted>
  <dcterms:created xsi:type="dcterms:W3CDTF">2023-11-21T06:08:00Z</dcterms:created>
  <dcterms:modified xsi:type="dcterms:W3CDTF">2023-11-21T06:08:00Z</dcterms:modified>
</cp:coreProperties>
</file>